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bookmarkStart w:id="0" w:name="_Hlk125012438"/>
    </w:p>
    <w:p>
      <w:pPr>
        <w:pStyle w:val="11"/>
        <w:spacing w:line="360" w:lineRule="auto"/>
        <w:ind w:firstLine="0"/>
        <w:jc w:val="left"/>
        <w:rPr>
          <w:rFonts w:cs="宋体" w:asciiTheme="minorEastAsia" w:hAnsiTheme="minorEastAsia"/>
          <w:b/>
          <w:sz w:val="24"/>
        </w:rPr>
      </w:pPr>
      <w:bookmarkStart w:id="1" w:name="_GoBack"/>
      <w:bookmarkEnd w:id="1"/>
      <w:r>
        <w:rPr>
          <w:rFonts w:hint="eastAsia" w:cs="宋体" w:asciiTheme="minorEastAsia" w:hAnsiTheme="minorEastAsia"/>
          <w:b/>
          <w:sz w:val="24"/>
        </w:rPr>
        <w:t>附件</w:t>
      </w:r>
      <w:r>
        <w:rPr>
          <w:rFonts w:cs="宋体" w:asciiTheme="minorEastAsia" w:hAnsiTheme="minorEastAsia"/>
          <w:b/>
          <w:sz w:val="24"/>
        </w:rPr>
        <w:t>4</w:t>
      </w:r>
    </w:p>
    <w:p>
      <w:pPr>
        <w:pStyle w:val="11"/>
        <w:tabs>
          <w:tab w:val="left" w:pos="2520"/>
        </w:tabs>
        <w:spacing w:before="312" w:beforeLines="100" w:after="312" w:afterLines="100" w:line="360" w:lineRule="auto"/>
        <w:ind w:firstLine="0"/>
        <w:jc w:val="center"/>
        <w:rPr>
          <w:rFonts w:cs="宋体" w:asciiTheme="minorEastAsia" w:hAnsiTheme="minorEastAsia"/>
          <w:b/>
          <w:sz w:val="32"/>
          <w:szCs w:val="32"/>
        </w:rPr>
      </w:pPr>
      <w:r>
        <w:rPr>
          <w:rFonts w:hint="eastAsia" w:cs="宋体" w:asciiTheme="minorEastAsia" w:hAnsiTheme="minorEastAsia"/>
          <w:b/>
          <w:sz w:val="32"/>
          <w:szCs w:val="32"/>
        </w:rPr>
        <w:t>个人信息及电子签名采样表</w:t>
      </w:r>
    </w:p>
    <w:tbl>
      <w:tblPr>
        <w:tblStyle w:val="7"/>
        <w:tblW w:w="8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1"/>
        <w:gridCol w:w="3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4401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ind w:firstLine="0"/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姓名：</w:t>
            </w:r>
          </w:p>
        </w:tc>
        <w:tc>
          <w:tcPr>
            <w:tcW w:w="3654" w:type="dxa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ind w:firstLine="0"/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805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ind w:firstLine="0"/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05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1"/>
              <w:spacing w:line="360" w:lineRule="auto"/>
              <w:ind w:firstLine="0"/>
              <w:jc w:val="left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通讯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1" w:hRule="atLeast"/>
          <w:jc w:val="center"/>
        </w:trPr>
        <w:tc>
          <w:tcPr>
            <w:tcW w:w="8055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spacing w:line="360" w:lineRule="auto"/>
              <w:ind w:firstLine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评标专家电子签名图形采样区域</w:t>
            </w:r>
            <w:r>
              <w:rPr>
                <w:rFonts w:ascii="仿宋" w:hAnsi="仿宋" w:eastAsia="仿宋" w:cs="宋体"/>
                <w:sz w:val="24"/>
              </w:rPr>
              <w:t>1（请在下面空白处签署个人签名1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0" w:hRule="atLeast"/>
          <w:jc w:val="center"/>
        </w:trPr>
        <w:tc>
          <w:tcPr>
            <w:tcW w:w="8055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1"/>
              <w:spacing w:line="360" w:lineRule="auto"/>
              <w:ind w:firstLine="0"/>
              <w:jc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评标专家电子签名图形采样区域</w:t>
            </w:r>
            <w:r>
              <w:rPr>
                <w:rFonts w:ascii="仿宋" w:hAnsi="仿宋" w:eastAsia="仿宋" w:cs="宋体"/>
                <w:sz w:val="24"/>
              </w:rPr>
              <w:t>2（请在下面空白处签署个人签名1次）</w:t>
            </w:r>
          </w:p>
        </w:tc>
      </w:tr>
    </w:tbl>
    <w:p>
      <w:pPr>
        <w:pStyle w:val="11"/>
        <w:snapToGrid w:val="0"/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  <w:r>
        <w:rPr>
          <w:rFonts w:hint="eastAsia" w:ascii="仿宋" w:hAnsi="仿宋" w:eastAsia="仿宋" w:cs="宋体"/>
          <w:sz w:val="24"/>
        </w:rPr>
        <w:t>重要提示说明：请认真阅读以下填表注意事项：</w:t>
      </w:r>
    </w:p>
    <w:p>
      <w:pPr>
        <w:pStyle w:val="11"/>
        <w:snapToGrid w:val="0"/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1、评标专家姓名等信息请用电脑编辑切勿手写。</w:t>
      </w:r>
    </w:p>
    <w:p>
      <w:pPr>
        <w:pStyle w:val="11"/>
        <w:snapToGrid w:val="0"/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  <w:r>
        <w:rPr>
          <w:rFonts w:ascii="仿宋" w:hAnsi="仿宋" w:eastAsia="仿宋" w:cs="宋体"/>
          <w:sz w:val="24"/>
        </w:rPr>
        <w:t>2、请务必确保电子签名图形采样区域清晰度和整洁性，签名必须确</w:t>
      </w:r>
      <w:r>
        <w:rPr>
          <w:rFonts w:hint="eastAsia" w:ascii="仿宋" w:hAnsi="仿宋" w:eastAsia="仿宋" w:cs="宋体"/>
          <w:sz w:val="24"/>
        </w:rPr>
        <w:t>保</w:t>
      </w:r>
      <w:r>
        <w:rPr>
          <w:rFonts w:ascii="仿宋" w:hAnsi="仿宋" w:eastAsia="仿宋" w:cs="宋体"/>
          <w:sz w:val="24"/>
        </w:rPr>
        <w:t>签在空白区内。</w:t>
      </w:r>
    </w:p>
    <w:bookmarkEnd w:id="0"/>
    <w:p>
      <w:pPr>
        <w:pStyle w:val="11"/>
        <w:snapToGrid w:val="0"/>
        <w:spacing w:line="360" w:lineRule="auto"/>
        <w:ind w:firstLine="480" w:firstLineChars="200"/>
        <w:rPr>
          <w:rFonts w:ascii="仿宋" w:hAnsi="仿宋" w:eastAsia="仿宋" w:cs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粗黑宋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hODk0NTcyODIzMzQ4NjBlNTg4ZDQ1YjUyMDAyZGUifQ=="/>
    <w:docVar w:name="KSO_WPS_MARK_KEY" w:val="23daef62-2ed3-46a7-80e6-cb2c26c5c7ad"/>
  </w:docVars>
  <w:rsids>
    <w:rsidRoot w:val="007A4300"/>
    <w:rsid w:val="00004407"/>
    <w:rsid w:val="0000505B"/>
    <w:rsid w:val="000601B7"/>
    <w:rsid w:val="000A29EC"/>
    <w:rsid w:val="000A3A33"/>
    <w:rsid w:val="000F5EEE"/>
    <w:rsid w:val="0013301F"/>
    <w:rsid w:val="0014569C"/>
    <w:rsid w:val="001B37D9"/>
    <w:rsid w:val="001C37A1"/>
    <w:rsid w:val="00206844"/>
    <w:rsid w:val="00206CAE"/>
    <w:rsid w:val="00242278"/>
    <w:rsid w:val="00282345"/>
    <w:rsid w:val="00293A35"/>
    <w:rsid w:val="002D3C03"/>
    <w:rsid w:val="002F6A86"/>
    <w:rsid w:val="00315051"/>
    <w:rsid w:val="00330A53"/>
    <w:rsid w:val="00371B0B"/>
    <w:rsid w:val="00390A07"/>
    <w:rsid w:val="003B7D43"/>
    <w:rsid w:val="003F0019"/>
    <w:rsid w:val="004418FE"/>
    <w:rsid w:val="00443E99"/>
    <w:rsid w:val="0046269F"/>
    <w:rsid w:val="00475797"/>
    <w:rsid w:val="004E64B3"/>
    <w:rsid w:val="004E78A3"/>
    <w:rsid w:val="004F7D87"/>
    <w:rsid w:val="00512F2A"/>
    <w:rsid w:val="0056353D"/>
    <w:rsid w:val="005D5A2F"/>
    <w:rsid w:val="00607023"/>
    <w:rsid w:val="00620D8A"/>
    <w:rsid w:val="006307CB"/>
    <w:rsid w:val="0064020C"/>
    <w:rsid w:val="006B3F71"/>
    <w:rsid w:val="006D769C"/>
    <w:rsid w:val="007176E8"/>
    <w:rsid w:val="007207BC"/>
    <w:rsid w:val="007219E8"/>
    <w:rsid w:val="00724237"/>
    <w:rsid w:val="007363AB"/>
    <w:rsid w:val="0076543A"/>
    <w:rsid w:val="007909F2"/>
    <w:rsid w:val="007A0420"/>
    <w:rsid w:val="007A4300"/>
    <w:rsid w:val="007D6E34"/>
    <w:rsid w:val="00806D75"/>
    <w:rsid w:val="00857C95"/>
    <w:rsid w:val="00887BCE"/>
    <w:rsid w:val="00890C97"/>
    <w:rsid w:val="008A138D"/>
    <w:rsid w:val="008D2598"/>
    <w:rsid w:val="008D6449"/>
    <w:rsid w:val="009202A5"/>
    <w:rsid w:val="0092744F"/>
    <w:rsid w:val="00983783"/>
    <w:rsid w:val="00997CD9"/>
    <w:rsid w:val="009A6AE5"/>
    <w:rsid w:val="00A030F2"/>
    <w:rsid w:val="00A2268E"/>
    <w:rsid w:val="00A61681"/>
    <w:rsid w:val="00AF0A46"/>
    <w:rsid w:val="00B02456"/>
    <w:rsid w:val="00B400E1"/>
    <w:rsid w:val="00B70832"/>
    <w:rsid w:val="00B86884"/>
    <w:rsid w:val="00BA2037"/>
    <w:rsid w:val="00BC5573"/>
    <w:rsid w:val="00BD1741"/>
    <w:rsid w:val="00C23E3C"/>
    <w:rsid w:val="00C5051B"/>
    <w:rsid w:val="00C5729A"/>
    <w:rsid w:val="00C615F6"/>
    <w:rsid w:val="00CA1574"/>
    <w:rsid w:val="00CD64CF"/>
    <w:rsid w:val="00D53FE1"/>
    <w:rsid w:val="00DB3992"/>
    <w:rsid w:val="00DD38ED"/>
    <w:rsid w:val="00DD3B46"/>
    <w:rsid w:val="00DE7235"/>
    <w:rsid w:val="00E51E25"/>
    <w:rsid w:val="00E615D6"/>
    <w:rsid w:val="00E82B1F"/>
    <w:rsid w:val="00E92F37"/>
    <w:rsid w:val="00E95E14"/>
    <w:rsid w:val="00EA50FA"/>
    <w:rsid w:val="00EF004C"/>
    <w:rsid w:val="00EF157B"/>
    <w:rsid w:val="00F57298"/>
    <w:rsid w:val="00F77B38"/>
    <w:rsid w:val="04470273"/>
    <w:rsid w:val="0A3C4EDA"/>
    <w:rsid w:val="0D4C3C64"/>
    <w:rsid w:val="158521DA"/>
    <w:rsid w:val="27DF3712"/>
    <w:rsid w:val="28204A58"/>
    <w:rsid w:val="289B6FB8"/>
    <w:rsid w:val="2CC34063"/>
    <w:rsid w:val="33350034"/>
    <w:rsid w:val="34F7015D"/>
    <w:rsid w:val="3BFA2921"/>
    <w:rsid w:val="4A8B0DFC"/>
    <w:rsid w:val="53591057"/>
    <w:rsid w:val="5CE53AFA"/>
    <w:rsid w:val="5FA92135"/>
    <w:rsid w:val="66DB501F"/>
    <w:rsid w:val="66F442CD"/>
    <w:rsid w:val="783C3719"/>
    <w:rsid w:val="7EDC1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0"/>
    <w:pPr>
      <w:jc w:val="left"/>
    </w:p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Times New Roman" w:hAnsi="Times New Roman" w:eastAsia="方正仿宋_GBK" w:cs="Times New Roman"/>
      <w:sz w:val="24"/>
      <w:szCs w:val="30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paragraph" w:customStyle="1" w:styleId="11">
    <w:name w:val="中文正文"/>
    <w:basedOn w:val="1"/>
    <w:qFormat/>
    <w:uiPriority w:val="0"/>
    <w:pPr>
      <w:ind w:firstLine="420"/>
    </w:pPr>
    <w:rPr>
      <w:sz w:val="18"/>
    </w:rPr>
  </w:style>
  <w:style w:type="character" w:customStyle="1" w:styleId="12">
    <w:name w:val="页眉 字符"/>
    <w:basedOn w:val="9"/>
    <w:link w:val="5"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paragraph" w:customStyle="1" w:styleId="1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字符"/>
    <w:basedOn w:val="9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4069-B195-4495-85B6-D3EB35BEF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54</Words>
  <Characters>2588</Characters>
  <Lines>21</Lines>
  <Paragraphs>6</Paragraphs>
  <TotalTime>141</TotalTime>
  <ScaleCrop>false</ScaleCrop>
  <LinksUpToDate>false</LinksUpToDate>
  <CharactersWithSpaces>303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1:43:00Z</dcterms:created>
  <dc:creator>12166</dc:creator>
  <cp:lastModifiedBy>初心</cp:lastModifiedBy>
  <cp:lastPrinted>2023-01-29T08:37:00Z</cp:lastPrinted>
  <dcterms:modified xsi:type="dcterms:W3CDTF">2023-08-08T06:36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B738966BA044BDAAE3EF32F1DBB5FB5_13</vt:lpwstr>
  </property>
</Properties>
</file>